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2F962EE" w14:textId="77777777" w:rsidR="00A20447" w:rsidRPr="00A20447" w:rsidRDefault="00A20447" w:rsidP="00261CE0">
      <w:pPr>
        <w:spacing w:after="0"/>
        <w:jc w:val="center"/>
        <w:rPr>
          <w:sz w:val="30"/>
          <w:szCs w:val="30"/>
          <w:lang w:val="en-US"/>
        </w:rPr>
      </w:pPr>
      <w:r w:rsidRPr="00A20447">
        <w:rPr>
          <w:sz w:val="30"/>
          <w:szCs w:val="30"/>
          <w:lang w:val="en-US"/>
        </w:rPr>
        <w:t>Series 13 booklet 15 – Preemptive 3</w:t>
      </w:r>
    </w:p>
    <w:p w14:paraId="7DE54A6B" w14:textId="77777777" w:rsidR="00A20447" w:rsidRPr="00A20447" w:rsidRDefault="00A20447" w:rsidP="00261CE0">
      <w:pPr>
        <w:spacing w:after="0"/>
        <w:jc w:val="center"/>
        <w:rPr>
          <w:sz w:val="30"/>
          <w:szCs w:val="30"/>
          <w:lang w:val="en-US"/>
        </w:rPr>
      </w:pPr>
      <w:r w:rsidRPr="00A20447">
        <w:rPr>
          <w:sz w:val="30"/>
          <w:szCs w:val="30"/>
          <w:lang w:val="en-US"/>
        </w:rPr>
        <w:t>Bid both hands</w:t>
      </w:r>
    </w:p>
    <w:p w14:paraId="29A99377" w14:textId="34034E72" w:rsidR="00261CE0" w:rsidRPr="00A20447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A20447">
        <w:rPr>
          <w:sz w:val="30"/>
          <w:szCs w:val="30"/>
          <w:lang w:val="en-US"/>
        </w:rPr>
        <w:br/>
      </w:r>
    </w:p>
    <w:p w14:paraId="5041DB1E" w14:textId="24552352" w:rsidR="00C01599" w:rsidRPr="009D1813" w:rsidRDefault="00A20447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A20447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6064F75C" w:rsidR="00E15151" w:rsidRPr="00E15151" w:rsidRDefault="00A20447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FAE2AB7" w:rsidR="00D60594" w:rsidRPr="009E5D41" w:rsidRDefault="00A204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5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A56090B" w:rsidR="00D60594" w:rsidRPr="009E5D41" w:rsidRDefault="00A204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7A95E83" w:rsidR="00D60594" w:rsidRPr="009E5D41" w:rsidRDefault="00A204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F0B61BC" w:rsidR="00D60594" w:rsidRPr="009E5D41" w:rsidRDefault="00A204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84027BF" w:rsidR="00D60594" w:rsidRPr="009E5D41" w:rsidRDefault="00A204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42EBD4A" w:rsidR="00D60594" w:rsidRPr="009E5D41" w:rsidRDefault="00A204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ABEBF0B" w:rsidR="00D60594" w:rsidRPr="009E5D41" w:rsidRDefault="00A204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2BAD724" w:rsidR="00D60594" w:rsidRPr="009E5D41" w:rsidRDefault="00A204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2B3CCCF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DAA2C28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7CB21AD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3A44F56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18F3F1D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0A3FE2F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93CD3F5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E5B3F98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D9C410F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E92A9D1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7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E78BB3C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58F5760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E12D860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CA95C17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7E1B81A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F322150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3B3D87A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21B9746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584AA58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F7514A7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D87CCB5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976B6FF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2C3E70B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69B99AD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0836AFD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4686D97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31A40AF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2B31D9D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8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0D5F358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8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C83C529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C25D22E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86AF653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5B42046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24AA5D0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10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A46F758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8B39FBE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8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FE21CBA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6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EBE3175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1BFE7FD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A96E1DE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DC9449A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4A2064F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81014E9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7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85843C5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337403B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358B564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0605CBC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7DE22F2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01FADA7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4733384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A55CAF8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28C0C05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CD49D40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0506ED1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2A870DE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05CF44E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C6D26CE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8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91507A9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2769344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6246AC1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98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09D6136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E204B40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43F0C49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4B3D958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38141C8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56892CF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7367DFD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9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7D4FA20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08C1347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27AA203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EA8CCCD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5A5ED4F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98DCD96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C467345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A357A9F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646D8B7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4209B56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504635F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CB3364C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7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46519DE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236EBAC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C1C8E48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E8B2038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6E750B2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C990EB3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ADA1079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5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7338750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9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52D65E8" w:rsidR="00384704" w:rsidRPr="009E5D41" w:rsidRDefault="00A204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1C2AB31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BE4AB7D" w:rsidR="00384704" w:rsidRPr="009E5D41" w:rsidRDefault="00A204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42E7128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E939887" w:rsidR="00384704" w:rsidRPr="00BA2A2E" w:rsidRDefault="00A204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2D92" w14:textId="77777777" w:rsidR="00727F46" w:rsidRDefault="00727F46" w:rsidP="0039069D">
      <w:pPr>
        <w:spacing w:after="0" w:line="240" w:lineRule="auto"/>
      </w:pPr>
      <w:r>
        <w:separator/>
      </w:r>
    </w:p>
  </w:endnote>
  <w:endnote w:type="continuationSeparator" w:id="0">
    <w:p w14:paraId="7FF7218D" w14:textId="77777777" w:rsidR="00727F46" w:rsidRDefault="00727F4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7444" w14:textId="77777777" w:rsidR="00727F46" w:rsidRDefault="00727F46" w:rsidP="0039069D">
      <w:pPr>
        <w:spacing w:after="0" w:line="240" w:lineRule="auto"/>
      </w:pPr>
      <w:r>
        <w:separator/>
      </w:r>
    </w:p>
  </w:footnote>
  <w:footnote w:type="continuationSeparator" w:id="0">
    <w:p w14:paraId="061EB738" w14:textId="77777777" w:rsidR="00727F46" w:rsidRDefault="00727F4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27F46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447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22:00Z</dcterms:created>
  <dcterms:modified xsi:type="dcterms:W3CDTF">2024-10-24T09:22:00Z</dcterms:modified>
</cp:coreProperties>
</file>